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366" w:type="dxa"/>
        <w:tblLayout w:type="fixed"/>
        <w:tblLook w:val="04A0"/>
      </w:tblPr>
      <w:tblGrid>
        <w:gridCol w:w="954"/>
        <w:gridCol w:w="4715"/>
        <w:gridCol w:w="3271"/>
        <w:gridCol w:w="2841"/>
        <w:gridCol w:w="1693"/>
        <w:gridCol w:w="1223"/>
        <w:gridCol w:w="1223"/>
        <w:gridCol w:w="1223"/>
        <w:gridCol w:w="1223"/>
      </w:tblGrid>
      <w:tr w:rsidR="001A15F0" w:rsidRPr="00BC5B1C" w:rsidTr="00061DAD">
        <w:trPr>
          <w:gridAfter w:val="2"/>
          <w:wAfter w:w="2446" w:type="dxa"/>
        </w:trPr>
        <w:tc>
          <w:tcPr>
            <w:tcW w:w="9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2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1A15F0" w:rsidRPr="00BC5B1C" w:rsidTr="00061DAD">
        <w:trPr>
          <w:gridAfter w:val="2"/>
          <w:wAfter w:w="2446" w:type="dxa"/>
        </w:trPr>
        <w:tc>
          <w:tcPr>
            <w:tcW w:w="95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5F0" w:rsidRPr="00BC5B1C" w:rsidRDefault="001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5F0" w:rsidRPr="00BC5B1C" w:rsidRDefault="001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5F0" w:rsidRPr="00BC5B1C" w:rsidRDefault="001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5F0" w:rsidRPr="00BC5B1C" w:rsidRDefault="001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15F0" w:rsidRPr="00BC5B1C" w:rsidRDefault="001A1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5F0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 Т О Р Е Н И Е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5F0" w:rsidRPr="00BC5B1C" w:rsidRDefault="0057129E" w:rsidP="00BC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D53469" w:rsidRPr="00BC5B1C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pgNum/>
            </w:r>
            <w:r w:rsidR="001A15F0"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BC5B1C"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15F0"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1A15F0"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1A15F0"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15F0" w:rsidRPr="00BC5B1C" w:rsidRDefault="001A1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Однородные члены предло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8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.6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3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8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8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35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с союзами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, А, Н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83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редложение со словами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ЫЙ</w:t>
            </w:r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, КОГДА, ГДЕ, ЧТ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7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 w:rsidRPr="0057129E"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7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F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E6FAA"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В У К И    </w:t>
            </w:r>
            <w:proofErr w:type="spellStart"/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БУ К В Ы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6+1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443E6" w:rsidRPr="00BC5B1C" w:rsidRDefault="003443E6"/>
        </w:tc>
        <w:tc>
          <w:tcPr>
            <w:tcW w:w="1223" w:type="dxa"/>
          </w:tcPr>
          <w:p w:rsidR="003443E6" w:rsidRPr="00BC5B1C" w:rsidRDefault="003443E6" w:rsidP="000F5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7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ласные и со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уквы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8 упр.2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елительные Ъ и Ь знак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 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9 упр. 2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е слова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7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епроизносимых согласны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 упр. 3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3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712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. Объявлени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23 упр. 3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30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 упр.3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С О С Т А В    С Л О В 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+2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7 упр. 3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8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динообразное написание гласных и с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гласных в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9 упр. 3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86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32 упр. 4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на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, -с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F2F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авильном написании приставок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 упр. 5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1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ложные слов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39 упр.5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1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17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17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4 упр.6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C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Ра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изложению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17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устно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C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177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ие по упр. 62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47-48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20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 М Я    С У 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С Т В И Т Е Л Ь Н О 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16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11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Р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редметности кто? что?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52 упр. 7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8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сущес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ви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54 упр. 7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их признаков имени существи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57-58 упр. 7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61 упр. 8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E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64 упр. 8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E0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написании падежных окончаний им. существительны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5 упр.8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C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 с шипящей на конце. 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66 упр.8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C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Несклоняемые существительные 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68 упр. 9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 упр. 9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92">
              <w:rPr>
                <w:rFonts w:ascii="Times New Roman" w:hAnsi="Times New Roman" w:cs="Times New Roman"/>
                <w:b/>
                <w:sz w:val="24"/>
                <w:szCs w:val="24"/>
              </w:rPr>
              <w:t>Р\</w:t>
            </w:r>
            <w:proofErr w:type="gramStart"/>
            <w:r w:rsidRPr="00B16D9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Заметк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16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73 контрольные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28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картине И.И.Левитана «Золотая осень»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287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картине И.И.Левитана «Золотая осень»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епродукция картин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 Я     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И Л А Г А Т Е Л Ь Н О 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31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имени прилаг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пределение грамматических признаков имени прилага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9 упр. 10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5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прилагательны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. 80 упр. 104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5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Выбор безударного окончания прилаг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льного путем подбора вопрос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83 упр. 10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6A04BD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алогом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изложению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упр. 118 (устно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A0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6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6A04BD" w:rsidRDefault="003443E6" w:rsidP="00B31569">
            <w:pPr>
              <w:tabs>
                <w:tab w:val="center" w:pos="224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31569">
              <w:rPr>
                <w:rFonts w:ascii="Times New Roman" w:hAnsi="Times New Roman" w:cs="Times New Roman"/>
                <w:sz w:val="24"/>
                <w:szCs w:val="24"/>
              </w:rPr>
              <w:t>Изложение «За колючими снег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 118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6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ая за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диктант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92-93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2A2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И Ч Н 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    М Е С Т О И М Е Н И Я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+2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оль личных местоимений в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12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DD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Лицо и число местоимений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дидактический и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01 упр.12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03 упр. 13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Личные местоимения с предлог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05 упр. 13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личных местоимений 3-го лиц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и раздаточны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07. Упр. 13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E6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авопис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ии личных местоимений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10 упр. 14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C4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Составление пла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13 упр. 14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1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1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13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Г Л А Г О Л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14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20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личие глаголов по значению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. 1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117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пр. 15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оль глагола в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19 упр. 15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D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4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D54F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сочинению по теме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ки уходящего года»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F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54F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D54F8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по теме «Подарки у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года»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глагол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21 упр. 15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23 упр. 15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НЕ с глагол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25 упр. 16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D7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зменение глагола по лицам и числам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27 упр. 16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2 лица единств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28 упр. 16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ТСЯ и ТЬС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30 упр. 17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D2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Ударные и безударные окончания глаголов 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32 упр. 174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D20C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33 упр. 17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2 спря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136 упр. 18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1 спря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38 упр.18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5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личение личных окончаний глаголов 1 и 2 спря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0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18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56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написании личных окончаний глагол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42 упр. 19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сочинения на основе упр. 195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F2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изл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жению по упр.19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элементами сочинения на основе упр. 195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велительная форма глагол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45 упр. 19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90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овелительной форм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47 упр. 20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Мягкий знак в глагола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50 упр. 20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51 упр. 20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D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диктант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D67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54-155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14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А 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Ч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F3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8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Что такое наречие? Грамматический п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нак нареч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59 упр. 21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4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оль наречия в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61 упр. 22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C4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аречия времени, места и способа дейс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63 упр. 22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потребление наречий времени, места и способа действий в речи</w:t>
            </w:r>
          </w:p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65 упр. 22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F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35CA">
              <w:rPr>
                <w:rFonts w:ascii="Times New Roman" w:hAnsi="Times New Roman" w:cs="Times New Roman"/>
                <w:sz w:val="24"/>
                <w:szCs w:val="24"/>
              </w:rPr>
              <w:t>Подготовка к и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«Сказа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теже» на основе упр. 237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ию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2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F35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зание о Китеже» на основе упр. 237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20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 с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и О на конц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68 упр. 23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диктант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дидактический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34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71-172 вопросы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752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 Я    Ч И С Л И Т Е 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Л Ь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 О Е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8+2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бщее понятие об имени числительном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75 упр. 242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личественные и порядковые числител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78 упр. 24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числительных от 5 до 20 и 30; от 50 до 80; от 500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900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81 упр. 25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C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 90, 200, 300, 400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84 упр. 25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C4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в правопис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ии имени числи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9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85 упр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7F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диктант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7F7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9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С.188-189 вопросы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9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сла в деловых б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х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188 № 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90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е сочинение-миниатюра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миниатюра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А С Т И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Ч И 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частей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91 упр. 26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25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личение имени прилагательного и п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ядкового числительного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93 упр. 26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250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личение имени прилагательного и на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96 упр. 26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азличие имени существительного и м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тоим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197 упр. 27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01 № 4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ED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 Е Д Л О Ж Е  Н И 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25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15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04 упр.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5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с однородными чл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мат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08 упр. 28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ные и нераспростра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212 упр. 28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выде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спро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днородных членов предло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14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упр. 29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6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17 упр. 296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6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пражнения в выделении обращений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220 упр. 300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935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Север»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 упр. 302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и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Север» 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о упр. 302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BC5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26 упр. 307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54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229 упр.31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пражнение в выделении грамматической основы сложного предложен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232 упр. 319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оль сложного предложения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а к диктанту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C55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ди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97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Текст диктанта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8A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973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 w:rsidP="008A17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Анализ диктанта. Работа над ошибкам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чками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3C550B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диалогом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3 упр. 321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41 упр. 33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1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44 упр. 338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11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исьмо предложений с прямой речью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С. 247 упр. 343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AA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6C5AA7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Автобиография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8 упр. 34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c>
          <w:tcPr>
            <w:tcW w:w="117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3E45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3443E6" w:rsidRPr="00BC5B1C" w:rsidRDefault="003443E6"/>
        </w:tc>
        <w:tc>
          <w:tcPr>
            <w:tcW w:w="1223" w:type="dxa"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D73">
              <w:rPr>
                <w:rFonts w:ascii="Times New Roman" w:hAnsi="Times New Roman" w:cs="Times New Roman"/>
                <w:sz w:val="24"/>
                <w:szCs w:val="24"/>
              </w:rPr>
              <w:t>Подготовка к сочинению-миниатю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пр. 347, 354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2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-миниатюре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4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625D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BC5B1C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иниатюра по упр. 347, 354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4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не слова</w:t>
            </w:r>
            <w:proofErr w:type="gramEnd"/>
          </w:p>
        </w:tc>
        <w:tc>
          <w:tcPr>
            <w:tcW w:w="3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Учебник, раздаточный и д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дактический материалы</w:t>
            </w: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4-255 упр. 350 (1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4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327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E6" w:rsidRPr="00BC5B1C" w:rsidRDefault="003443E6" w:rsidP="00A42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7 упр. 352 (1)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1918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27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61 упр. 355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0473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3E6" w:rsidRPr="00BC5B1C" w:rsidTr="00061DAD">
        <w:trPr>
          <w:gridAfter w:val="2"/>
          <w:wAfter w:w="2446" w:type="dxa"/>
        </w:trPr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B1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6</w:t>
            </w:r>
          </w:p>
        </w:tc>
        <w:tc>
          <w:tcPr>
            <w:tcW w:w="4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43E6" w:rsidRPr="00BC5B1C" w:rsidRDefault="003443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Pr="00BC5B1C" w:rsidRDefault="003443E6" w:rsidP="00A421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3E6" w:rsidRDefault="003443E6" w:rsidP="00061D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34F53" w:rsidRDefault="00C34F53" w:rsidP="00061D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3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3443E6" w:rsidRPr="00BC5B1C" w:rsidRDefault="003443E6" w:rsidP="00061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3E6" w:rsidRPr="00BC5B1C" w:rsidRDefault="003443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0573" w:rsidRPr="001A15F0" w:rsidRDefault="00AD0573" w:rsidP="00EA73B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D0573" w:rsidRPr="001A15F0" w:rsidSect="003E45C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A15F0"/>
    <w:rsid w:val="00047388"/>
    <w:rsid w:val="00061DAD"/>
    <w:rsid w:val="000D54F8"/>
    <w:rsid w:val="0018746E"/>
    <w:rsid w:val="001A15F0"/>
    <w:rsid w:val="001E0F15"/>
    <w:rsid w:val="002D12F8"/>
    <w:rsid w:val="003443E6"/>
    <w:rsid w:val="003C550B"/>
    <w:rsid w:val="003D44FC"/>
    <w:rsid w:val="003E45C9"/>
    <w:rsid w:val="0043548D"/>
    <w:rsid w:val="00507FE8"/>
    <w:rsid w:val="00514A58"/>
    <w:rsid w:val="0057129E"/>
    <w:rsid w:val="00625D73"/>
    <w:rsid w:val="006838EA"/>
    <w:rsid w:val="006A04BD"/>
    <w:rsid w:val="006C5AA7"/>
    <w:rsid w:val="00762324"/>
    <w:rsid w:val="007F7E92"/>
    <w:rsid w:val="00817751"/>
    <w:rsid w:val="00890A98"/>
    <w:rsid w:val="008A1772"/>
    <w:rsid w:val="009355D3"/>
    <w:rsid w:val="009C46DA"/>
    <w:rsid w:val="00A421B4"/>
    <w:rsid w:val="00AD0573"/>
    <w:rsid w:val="00AF2F13"/>
    <w:rsid w:val="00B16D92"/>
    <w:rsid w:val="00B31569"/>
    <w:rsid w:val="00B40708"/>
    <w:rsid w:val="00BC5B1C"/>
    <w:rsid w:val="00C247A8"/>
    <w:rsid w:val="00C34F53"/>
    <w:rsid w:val="00D53469"/>
    <w:rsid w:val="00DD3FCB"/>
    <w:rsid w:val="00EA73BF"/>
    <w:rsid w:val="00EF35CA"/>
    <w:rsid w:val="00F20708"/>
    <w:rsid w:val="00F81D95"/>
    <w:rsid w:val="00FF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7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C4D3-FE0B-44FD-94A9-C60DC905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2-09-25T14:01:00Z</cp:lastPrinted>
  <dcterms:created xsi:type="dcterms:W3CDTF">2011-09-15T17:58:00Z</dcterms:created>
  <dcterms:modified xsi:type="dcterms:W3CDTF">2012-09-25T14:03:00Z</dcterms:modified>
</cp:coreProperties>
</file>